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872A0C">
        <w:rPr>
          <w:sz w:val="22"/>
          <w:szCs w:val="22"/>
        </w:rPr>
        <w:t>науки и</w:t>
      </w:r>
      <w:r w:rsidR="00872A0C">
        <w:rPr>
          <w:sz w:val="22"/>
          <w:szCs w:val="22"/>
        </w:rPr>
        <w:t xml:space="preserve">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 xml:space="preserve">ФГБО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8D619E" w:rsidRPr="001768A9" w:rsidTr="009C7CD2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9C7CD2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9C7CD2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 xml:space="preserve">«____» </w:t>
            </w:r>
            <w:r w:rsidR="006F25E9">
              <w:t xml:space="preserve">  </w:t>
            </w:r>
            <w:r w:rsidRPr="001768A9">
              <w:t xml:space="preserve">____________ </w:t>
            </w:r>
            <w:r w:rsidR="006F25E9">
              <w:t xml:space="preserve">   </w:t>
            </w:r>
            <w:r w:rsidRPr="001768A9">
              <w:t>20</w:t>
            </w:r>
            <w:r w:rsidR="006F25E9">
              <w:t>__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9C7CD2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9C7CD2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9C7CD2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9C7CD2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</w:t>
      </w:r>
      <w:r>
        <w:rPr>
          <w:sz w:val="36"/>
        </w:rPr>
        <w:t xml:space="preserve"> </w:t>
      </w:r>
      <w:r w:rsidRPr="001768A9">
        <w:rPr>
          <w:sz w:val="36"/>
        </w:rPr>
        <w:t>ПЛА</w:t>
      </w:r>
      <w:r>
        <w:rPr>
          <w:sz w:val="36"/>
        </w:rPr>
        <w:t>Н</w:t>
      </w:r>
    </w:p>
    <w:p w:rsidR="00E646F7" w:rsidRDefault="00E646F7" w:rsidP="00E646F7">
      <w:pPr>
        <w:rPr>
          <w:b/>
          <w:i/>
        </w:rPr>
      </w:pPr>
      <w:r w:rsidRPr="00932308">
        <w:t>Дисциплина/ МДК</w:t>
      </w:r>
      <w:r>
        <w:rPr>
          <w:b/>
          <w:i/>
        </w:rPr>
        <w:t>__</w:t>
      </w:r>
    </w:p>
    <w:p w:rsidR="00E646F7" w:rsidRDefault="00E646F7" w:rsidP="00E646F7">
      <w:pPr>
        <w:rPr>
          <w:sz w:val="26"/>
          <w:szCs w:val="26"/>
        </w:rPr>
      </w:pPr>
      <w:r>
        <w:t>Специальность</w:t>
      </w:r>
      <w:r w:rsidRPr="001768A9">
        <w:t xml:space="preserve">  </w:t>
      </w:r>
      <w:r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r w:rsidRPr="001768A9">
        <w:rPr>
          <w:i/>
        </w:rPr>
        <w:t>_</w:t>
      </w:r>
      <w:r>
        <w:rPr>
          <w:i/>
        </w:rPr>
        <w:t>______________________________</w:t>
      </w:r>
      <w:r w:rsidRPr="001768A9">
        <w:rPr>
          <w:i/>
        </w:rPr>
        <w:t xml:space="preserve"> </w:t>
      </w:r>
      <w:r w:rsidR="00D9054A">
        <w:rPr>
          <w:i/>
        </w:rPr>
        <w:t>/</w:t>
      </w:r>
    </w:p>
    <w:p w:rsidR="00E646F7" w:rsidRDefault="00E646F7" w:rsidP="00E646F7">
      <w:pPr>
        <w:rPr>
          <w:sz w:val="26"/>
          <w:szCs w:val="26"/>
        </w:rPr>
      </w:pPr>
      <w:r>
        <w:rPr>
          <w:i/>
        </w:rPr>
        <w:t xml:space="preserve">                                              </w:t>
      </w:r>
      <w:r w:rsidRPr="001768A9">
        <w:rPr>
          <w:i/>
          <w:iCs/>
          <w:sz w:val="16"/>
        </w:rPr>
        <w:t>фамилия, имя, отчество</w:t>
      </w:r>
      <w:r>
        <w:rPr>
          <w:i/>
          <w:iCs/>
          <w:sz w:val="16"/>
        </w:rPr>
        <w:t xml:space="preserve">, </w:t>
      </w:r>
      <w:r w:rsidR="00C73BB6">
        <w:rPr>
          <w:i/>
          <w:iCs/>
          <w:sz w:val="16"/>
        </w:rPr>
        <w:t xml:space="preserve">                       </w:t>
      </w:r>
      <w:r w:rsidR="005A1F58">
        <w:rPr>
          <w:i/>
          <w:iCs/>
          <w:sz w:val="16"/>
        </w:rPr>
        <w:t>/</w:t>
      </w:r>
      <w:r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3864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</w:t>
            </w:r>
            <w:r>
              <w:rPr>
                <w:sz w:val="20"/>
                <w:szCs w:val="20"/>
              </w:rPr>
              <w:t xml:space="preserve"> </w:t>
            </w:r>
            <w:r w:rsidR="00844940">
              <w:rPr>
                <w:sz w:val="20"/>
                <w:szCs w:val="20"/>
              </w:rPr>
              <w:t>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B94F5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D9054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___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Pr="001768A9">
              <w:rPr>
                <w:b/>
              </w:rPr>
              <w:t xml:space="preserve"> 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___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Pr="001768A9">
              <w:rPr>
                <w:b/>
              </w:rPr>
              <w:t xml:space="preserve"> 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___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Pr="001768A9">
              <w:rPr>
                <w:b/>
              </w:rPr>
              <w:t xml:space="preserve"> 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p w:rsidR="008D619E" w:rsidRDefault="00B94F5A" w:rsidP="00B94F5A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885"/>
        <w:gridCol w:w="992"/>
        <w:gridCol w:w="1559"/>
        <w:gridCol w:w="1559"/>
        <w:gridCol w:w="3632"/>
      </w:tblGrid>
      <w:tr w:rsidR="00B94F5A" w:rsidRPr="001768A9" w:rsidTr="00B94F5A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94F5A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94F5A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94F5A" w:rsidRPr="001768A9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Наименование разделов  и  тем занятий</w:t>
            </w:r>
          </w:p>
        </w:tc>
        <w:tc>
          <w:tcPr>
            <w:tcW w:w="1877" w:type="dxa"/>
            <w:gridSpan w:val="2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C94735" w:rsidRDefault="00B94F5A" w:rsidP="00B94F5A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3632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B94F5A" w:rsidRPr="001768A9" w:rsidTr="00B94F5A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94F5A" w:rsidRPr="001768A9" w:rsidRDefault="00B94F5A" w:rsidP="00B94F5A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4F5A" w:rsidRPr="00A5587E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</w:tr>
      <w:tr w:rsidR="00B94F5A" w:rsidRPr="006F25E9" w:rsidTr="00B94F5A">
        <w:trPr>
          <w:cantSplit/>
          <w:trHeight w:val="195"/>
        </w:trPr>
        <w:tc>
          <w:tcPr>
            <w:tcW w:w="534" w:type="dxa"/>
            <w:vAlign w:val="center"/>
          </w:tcPr>
          <w:p w:rsidR="00B94F5A" w:rsidRPr="000430D4" w:rsidRDefault="00B94F5A" w:rsidP="00B94F5A">
            <w:pPr>
              <w:ind w:hanging="175"/>
              <w:jc w:val="right"/>
              <w:rPr>
                <w:b/>
                <w:sz w:val="16"/>
                <w:szCs w:val="16"/>
                <w:vertAlign w:val="subscript"/>
              </w:rPr>
            </w:pPr>
            <w:r w:rsidRPr="000430D4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520" w:type="dxa"/>
            <w:vAlign w:val="center"/>
          </w:tcPr>
          <w:p w:rsidR="00B94F5A" w:rsidRPr="000430D4" w:rsidRDefault="00B94F5A" w:rsidP="00B94F5A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430D4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85" w:type="dxa"/>
            <w:vAlign w:val="center"/>
          </w:tcPr>
          <w:p w:rsidR="00B94F5A" w:rsidRPr="000430D4" w:rsidRDefault="00B94F5A" w:rsidP="00B94F5A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430D4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B94F5A" w:rsidRPr="000430D4" w:rsidRDefault="00B94F5A" w:rsidP="00B94F5A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430D4">
              <w:rPr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B94F5A" w:rsidRPr="000430D4" w:rsidRDefault="00B94F5A" w:rsidP="00B94F5A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430D4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559" w:type="dxa"/>
            <w:vAlign w:val="center"/>
          </w:tcPr>
          <w:p w:rsidR="00B94F5A" w:rsidRPr="000430D4" w:rsidRDefault="00B94F5A" w:rsidP="00B94F5A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430D4">
              <w:rPr>
                <w:b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3632" w:type="dxa"/>
            <w:vAlign w:val="center"/>
          </w:tcPr>
          <w:p w:rsidR="00B94F5A" w:rsidRPr="000430D4" w:rsidRDefault="00B94F5A" w:rsidP="00B94F5A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0430D4">
              <w:rPr>
                <w:b/>
                <w:sz w:val="16"/>
                <w:szCs w:val="16"/>
                <w:vertAlign w:val="subscript"/>
              </w:rPr>
              <w:t>7</w:t>
            </w: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Default="00B94F5A" w:rsidP="00B94F5A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9054A" w:rsidRDefault="002D1C05" w:rsidP="00B94F5A">
            <w:pPr>
              <w:pStyle w:val="5"/>
              <w:rPr>
                <w:sz w:val="24"/>
                <w:szCs w:val="24"/>
              </w:rPr>
            </w:pPr>
            <w:r w:rsidRPr="002D1C05">
              <w:rPr>
                <w:sz w:val="24"/>
                <w:szCs w:val="24"/>
                <w:u w:val="single"/>
              </w:rPr>
              <w:t xml:space="preserve">   </w:t>
            </w:r>
            <w:r w:rsidR="00B94F5A" w:rsidRPr="00D9054A">
              <w:rPr>
                <w:sz w:val="24"/>
                <w:szCs w:val="24"/>
              </w:rPr>
              <w:t>семестр</w:t>
            </w:r>
          </w:p>
        </w:tc>
        <w:tc>
          <w:tcPr>
            <w:tcW w:w="885" w:type="dxa"/>
            <w:vAlign w:val="center"/>
          </w:tcPr>
          <w:p w:rsidR="00B94F5A" w:rsidRDefault="00B94F5A" w:rsidP="00B94F5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781B5C" w:rsidRDefault="00B94F5A" w:rsidP="00B94F5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Default="00B94F5A" w:rsidP="00B94F5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4F5A" w:rsidRDefault="00B94F5A" w:rsidP="00B94F5A">
            <w:pPr>
              <w:jc w:val="center"/>
            </w:pPr>
          </w:p>
        </w:tc>
        <w:tc>
          <w:tcPr>
            <w:tcW w:w="3632" w:type="dxa"/>
            <w:vAlign w:val="center"/>
          </w:tcPr>
          <w:p w:rsidR="00B94F5A" w:rsidRPr="00781B5C" w:rsidRDefault="00B94F5A" w:rsidP="00B94F5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1F54A1" w:rsidP="00DB1DC4">
            <w:pPr>
              <w:pStyle w:val="5"/>
              <w:rPr>
                <w:b w:val="0"/>
                <w:sz w:val="24"/>
                <w:szCs w:val="24"/>
              </w:rPr>
            </w:pPr>
            <w:r w:rsidRPr="00DB1D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>
            <w:pPr>
              <w:rPr>
                <w:highlight w:val="yellow"/>
              </w:rPr>
            </w:pPr>
          </w:p>
        </w:tc>
        <w:tc>
          <w:tcPr>
            <w:tcW w:w="3632" w:type="dxa"/>
            <w:vAlign w:val="center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8"/>
              <w:rPr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D9054A" w:rsidRPr="001768A9" w:rsidTr="00B94F5A">
        <w:trPr>
          <w:trHeight w:val="20"/>
        </w:trPr>
        <w:tc>
          <w:tcPr>
            <w:tcW w:w="534" w:type="dxa"/>
            <w:vAlign w:val="center"/>
          </w:tcPr>
          <w:p w:rsidR="00D9054A" w:rsidRPr="00DB1DC4" w:rsidRDefault="00D9054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9054A" w:rsidRPr="00DB1DC4" w:rsidRDefault="00D9054A" w:rsidP="00DB1DC4"/>
        </w:tc>
        <w:tc>
          <w:tcPr>
            <w:tcW w:w="885" w:type="dxa"/>
          </w:tcPr>
          <w:p w:rsidR="00D9054A" w:rsidRPr="00DB1DC4" w:rsidRDefault="00D9054A" w:rsidP="00DB1DC4"/>
        </w:tc>
        <w:tc>
          <w:tcPr>
            <w:tcW w:w="992" w:type="dxa"/>
            <w:vAlign w:val="center"/>
          </w:tcPr>
          <w:p w:rsidR="00D9054A" w:rsidRPr="00DB1DC4" w:rsidRDefault="00D9054A" w:rsidP="00DB1DC4"/>
        </w:tc>
        <w:tc>
          <w:tcPr>
            <w:tcW w:w="1559" w:type="dxa"/>
          </w:tcPr>
          <w:p w:rsidR="00D9054A" w:rsidRPr="00DB1DC4" w:rsidRDefault="00D9054A" w:rsidP="00DB1DC4"/>
        </w:tc>
        <w:tc>
          <w:tcPr>
            <w:tcW w:w="1559" w:type="dxa"/>
          </w:tcPr>
          <w:p w:rsidR="00D9054A" w:rsidRPr="00DB1DC4" w:rsidRDefault="00D9054A" w:rsidP="00DB1DC4"/>
        </w:tc>
        <w:tc>
          <w:tcPr>
            <w:tcW w:w="3632" w:type="dxa"/>
          </w:tcPr>
          <w:p w:rsidR="00D9054A" w:rsidRPr="00DB1DC4" w:rsidRDefault="00D9054A" w:rsidP="00DB1DC4"/>
        </w:tc>
      </w:tr>
      <w:tr w:rsidR="00D9054A" w:rsidRPr="001768A9" w:rsidTr="00B94F5A">
        <w:trPr>
          <w:trHeight w:val="20"/>
        </w:trPr>
        <w:tc>
          <w:tcPr>
            <w:tcW w:w="534" w:type="dxa"/>
            <w:vAlign w:val="center"/>
          </w:tcPr>
          <w:p w:rsidR="00D9054A" w:rsidRPr="00DB1DC4" w:rsidRDefault="00D9054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9054A" w:rsidRPr="00DB1DC4" w:rsidRDefault="00D9054A" w:rsidP="00DB1DC4"/>
        </w:tc>
        <w:tc>
          <w:tcPr>
            <w:tcW w:w="885" w:type="dxa"/>
          </w:tcPr>
          <w:p w:rsidR="00D9054A" w:rsidRPr="00DB1DC4" w:rsidRDefault="00D9054A" w:rsidP="00DB1DC4"/>
        </w:tc>
        <w:tc>
          <w:tcPr>
            <w:tcW w:w="992" w:type="dxa"/>
            <w:vAlign w:val="center"/>
          </w:tcPr>
          <w:p w:rsidR="00D9054A" w:rsidRPr="00DB1DC4" w:rsidRDefault="00D9054A" w:rsidP="00DB1DC4"/>
        </w:tc>
        <w:tc>
          <w:tcPr>
            <w:tcW w:w="1559" w:type="dxa"/>
          </w:tcPr>
          <w:p w:rsidR="00D9054A" w:rsidRPr="00DB1DC4" w:rsidRDefault="00D9054A" w:rsidP="00DB1DC4"/>
        </w:tc>
        <w:tc>
          <w:tcPr>
            <w:tcW w:w="1559" w:type="dxa"/>
          </w:tcPr>
          <w:p w:rsidR="00D9054A" w:rsidRPr="00DB1DC4" w:rsidRDefault="00D9054A" w:rsidP="00DB1DC4"/>
        </w:tc>
        <w:tc>
          <w:tcPr>
            <w:tcW w:w="3632" w:type="dxa"/>
          </w:tcPr>
          <w:p w:rsidR="00D9054A" w:rsidRPr="00DB1DC4" w:rsidRDefault="00D9054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8"/>
              <w:rPr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/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5D00B9" w:rsidRPr="001768A9" w:rsidTr="00B94F5A">
        <w:trPr>
          <w:trHeight w:val="20"/>
        </w:trPr>
        <w:tc>
          <w:tcPr>
            <w:tcW w:w="534" w:type="dxa"/>
            <w:vAlign w:val="center"/>
          </w:tcPr>
          <w:p w:rsidR="005D00B9" w:rsidRPr="00DB1DC4" w:rsidRDefault="005D00B9" w:rsidP="00DB1DC4"/>
        </w:tc>
        <w:tc>
          <w:tcPr>
            <w:tcW w:w="6520" w:type="dxa"/>
            <w:vAlign w:val="center"/>
          </w:tcPr>
          <w:p w:rsidR="005D00B9" w:rsidRPr="00DB1DC4" w:rsidRDefault="005D00B9" w:rsidP="00DB1DC4"/>
        </w:tc>
        <w:tc>
          <w:tcPr>
            <w:tcW w:w="885" w:type="dxa"/>
          </w:tcPr>
          <w:p w:rsidR="005D00B9" w:rsidRPr="00DB1DC4" w:rsidRDefault="005D00B9" w:rsidP="00DB1DC4"/>
        </w:tc>
        <w:tc>
          <w:tcPr>
            <w:tcW w:w="992" w:type="dxa"/>
            <w:vAlign w:val="center"/>
          </w:tcPr>
          <w:p w:rsidR="005D00B9" w:rsidRPr="00DB1DC4" w:rsidRDefault="005D00B9" w:rsidP="00DB1DC4"/>
        </w:tc>
        <w:tc>
          <w:tcPr>
            <w:tcW w:w="1559" w:type="dxa"/>
          </w:tcPr>
          <w:p w:rsidR="005D00B9" w:rsidRPr="00DB1DC4" w:rsidRDefault="005D00B9" w:rsidP="00DB1DC4"/>
        </w:tc>
        <w:tc>
          <w:tcPr>
            <w:tcW w:w="1559" w:type="dxa"/>
          </w:tcPr>
          <w:p w:rsidR="005D00B9" w:rsidRPr="00DB1DC4" w:rsidRDefault="005D00B9" w:rsidP="00DB1DC4"/>
        </w:tc>
        <w:tc>
          <w:tcPr>
            <w:tcW w:w="3632" w:type="dxa"/>
          </w:tcPr>
          <w:p w:rsidR="005D00B9" w:rsidRPr="00DB1DC4" w:rsidRDefault="005D00B9" w:rsidP="00DB1DC4"/>
        </w:tc>
      </w:tr>
      <w:tr w:rsidR="005D00B9" w:rsidRPr="001768A9" w:rsidTr="00B94F5A">
        <w:trPr>
          <w:trHeight w:val="20"/>
        </w:trPr>
        <w:tc>
          <w:tcPr>
            <w:tcW w:w="534" w:type="dxa"/>
            <w:vAlign w:val="center"/>
          </w:tcPr>
          <w:p w:rsidR="005D00B9" w:rsidRPr="00DB1DC4" w:rsidRDefault="005D00B9" w:rsidP="00DB1DC4"/>
        </w:tc>
        <w:tc>
          <w:tcPr>
            <w:tcW w:w="6520" w:type="dxa"/>
            <w:vAlign w:val="center"/>
          </w:tcPr>
          <w:p w:rsidR="005D00B9" w:rsidRPr="00DB1DC4" w:rsidRDefault="005D00B9" w:rsidP="00DB1DC4"/>
        </w:tc>
        <w:tc>
          <w:tcPr>
            <w:tcW w:w="885" w:type="dxa"/>
          </w:tcPr>
          <w:p w:rsidR="005D00B9" w:rsidRPr="00DB1DC4" w:rsidRDefault="005D00B9" w:rsidP="00DB1DC4"/>
        </w:tc>
        <w:tc>
          <w:tcPr>
            <w:tcW w:w="992" w:type="dxa"/>
            <w:vAlign w:val="center"/>
          </w:tcPr>
          <w:p w:rsidR="005D00B9" w:rsidRPr="00DB1DC4" w:rsidRDefault="005D00B9" w:rsidP="00DB1DC4"/>
        </w:tc>
        <w:tc>
          <w:tcPr>
            <w:tcW w:w="1559" w:type="dxa"/>
          </w:tcPr>
          <w:p w:rsidR="005D00B9" w:rsidRPr="00DB1DC4" w:rsidRDefault="005D00B9" w:rsidP="00DB1DC4"/>
        </w:tc>
        <w:tc>
          <w:tcPr>
            <w:tcW w:w="1559" w:type="dxa"/>
          </w:tcPr>
          <w:p w:rsidR="005D00B9" w:rsidRPr="00DB1DC4" w:rsidRDefault="005D00B9" w:rsidP="00DB1DC4"/>
        </w:tc>
        <w:tc>
          <w:tcPr>
            <w:tcW w:w="3632" w:type="dxa"/>
          </w:tcPr>
          <w:p w:rsidR="005D00B9" w:rsidRPr="00DB1DC4" w:rsidRDefault="005D00B9" w:rsidP="00DB1DC4"/>
        </w:tc>
      </w:tr>
    </w:tbl>
    <w:p w:rsidR="008D619E" w:rsidRDefault="008D619E" w:rsidP="008D619E">
      <w:pPr>
        <w:ind w:firstLine="540"/>
        <w:jc w:val="both"/>
        <w:rPr>
          <w:sz w:val="12"/>
        </w:rPr>
      </w:pPr>
    </w:p>
    <w:p w:rsidR="00EE3E85" w:rsidRDefault="00EE3E85" w:rsidP="002329A5"/>
    <w:sectPr w:rsidR="00EE3E85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Prop BT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6A"/>
    <w:rsid w:val="000430D4"/>
    <w:rsid w:val="0005454B"/>
    <w:rsid w:val="000C4353"/>
    <w:rsid w:val="00122057"/>
    <w:rsid w:val="001D4E58"/>
    <w:rsid w:val="001E677D"/>
    <w:rsid w:val="001F196A"/>
    <w:rsid w:val="001F54A1"/>
    <w:rsid w:val="002329A5"/>
    <w:rsid w:val="00263C6B"/>
    <w:rsid w:val="002D11CE"/>
    <w:rsid w:val="002D1C05"/>
    <w:rsid w:val="00363F8E"/>
    <w:rsid w:val="0038689F"/>
    <w:rsid w:val="005A1F58"/>
    <w:rsid w:val="005A4209"/>
    <w:rsid w:val="005A55F0"/>
    <w:rsid w:val="005D00B9"/>
    <w:rsid w:val="006F25E9"/>
    <w:rsid w:val="00844940"/>
    <w:rsid w:val="00872A0C"/>
    <w:rsid w:val="008808E9"/>
    <w:rsid w:val="008D619E"/>
    <w:rsid w:val="00932308"/>
    <w:rsid w:val="00952235"/>
    <w:rsid w:val="009C74E1"/>
    <w:rsid w:val="00B94F5A"/>
    <w:rsid w:val="00C35005"/>
    <w:rsid w:val="00C73BB6"/>
    <w:rsid w:val="00CD17F7"/>
    <w:rsid w:val="00D9054A"/>
    <w:rsid w:val="00DB1DC4"/>
    <w:rsid w:val="00E476A3"/>
    <w:rsid w:val="00E646F7"/>
    <w:rsid w:val="00E7674D"/>
    <w:rsid w:val="00E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CF13-31C0-4F88-9322-AF621024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Аристова Ирина Владимировна</cp:lastModifiedBy>
  <cp:revision>12</cp:revision>
  <cp:lastPrinted>2018-08-30T13:19:00Z</cp:lastPrinted>
  <dcterms:created xsi:type="dcterms:W3CDTF">2018-02-08T06:41:00Z</dcterms:created>
  <dcterms:modified xsi:type="dcterms:W3CDTF">2018-08-30T13:20:00Z</dcterms:modified>
</cp:coreProperties>
</file>